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5E" w:rsidRDefault="00944785" w:rsidP="002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9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AD469B">
        <w:rPr>
          <w:rFonts w:ascii="Times New Roman" w:hAnsi="Times New Roman" w:cs="Times New Roman"/>
          <w:b/>
          <w:sz w:val="24"/>
          <w:szCs w:val="24"/>
        </w:rPr>
        <w:t>B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725">
        <w:rPr>
          <w:rFonts w:ascii="Times New Roman" w:hAnsi="Times New Roman" w:cs="Times New Roman"/>
          <w:b/>
          <w:sz w:val="24"/>
          <w:szCs w:val="24"/>
        </w:rPr>
        <w:t>25</w:t>
      </w:r>
      <w:r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E57237">
        <w:rPr>
          <w:rFonts w:ascii="Times New Roman" w:hAnsi="Times New Roman" w:cs="Times New Roman"/>
          <w:b/>
          <w:sz w:val="24"/>
          <w:szCs w:val="24"/>
        </w:rPr>
        <w:t>5</w:t>
      </w:r>
      <w:r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E2A5E" w:rsidRPr="00D51FA4" w:rsidRDefault="002E2A5E" w:rsidP="00D51FA4">
      <w:pPr>
        <w:spacing w:after="3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4785" w:rsidRPr="00C30B97" w:rsidRDefault="00944785" w:rsidP="006437A7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B97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960725" w:rsidRPr="00960725" w:rsidRDefault="00960725" w:rsidP="00960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0962304"/>
      <w:r w:rsidRPr="00960725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960725">
        <w:rPr>
          <w:rFonts w:ascii="Times New Roman" w:hAnsi="Times New Roman" w:cs="Times New Roman"/>
          <w:sz w:val="24"/>
          <w:szCs w:val="24"/>
          <w:lang w:val="en-GB"/>
        </w:rPr>
        <w:t xml:space="preserve"> Present continuous tense – affirmative sentences. </w:t>
      </w:r>
      <w:r w:rsidRPr="00960725">
        <w:rPr>
          <w:rFonts w:ascii="Times New Roman" w:hAnsi="Times New Roman" w:cs="Times New Roman"/>
          <w:sz w:val="24"/>
          <w:szCs w:val="24"/>
        </w:rPr>
        <w:t>Czas tera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960725">
        <w:rPr>
          <w:rFonts w:ascii="Times New Roman" w:hAnsi="Times New Roman" w:cs="Times New Roman"/>
          <w:sz w:val="24"/>
          <w:szCs w:val="24"/>
        </w:rPr>
        <w:t>niejszy ciągły – zdania twierdzące.</w:t>
      </w:r>
    </w:p>
    <w:p w:rsidR="00960725" w:rsidRPr="00960725" w:rsidRDefault="00960725" w:rsidP="00C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25" w:rsidRPr="00960725" w:rsidRDefault="00960725" w:rsidP="00960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725">
        <w:rPr>
          <w:rFonts w:ascii="Times New Roman" w:hAnsi="Times New Roman" w:cs="Times New Roman"/>
          <w:sz w:val="24"/>
          <w:szCs w:val="24"/>
        </w:rPr>
        <w:t>Instrukcja dla ucznia:</w:t>
      </w:r>
    </w:p>
    <w:p w:rsidR="00960725" w:rsidRPr="00960725" w:rsidRDefault="00960725" w:rsidP="00960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25">
        <w:rPr>
          <w:rFonts w:ascii="Times New Roman" w:hAnsi="Times New Roman" w:cs="Times New Roman"/>
          <w:sz w:val="24"/>
          <w:szCs w:val="24"/>
        </w:rPr>
        <w:t>1.Przepisać zdania twierdzące w czasie Present continuous tense do zeszytu z tabelki gramatycznej (str.100, podręcznik).</w:t>
      </w:r>
    </w:p>
    <w:p w:rsidR="00960725" w:rsidRPr="00960725" w:rsidRDefault="00960725" w:rsidP="00960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25">
        <w:rPr>
          <w:rFonts w:ascii="Times New Roman" w:hAnsi="Times New Roman" w:cs="Times New Roman"/>
          <w:sz w:val="24"/>
          <w:szCs w:val="24"/>
        </w:rPr>
        <w:t xml:space="preserve">2. Zapamiętać zasady dodawania końcówki -ing do czasowników ćw. 1 str.100, podręcznik. </w:t>
      </w:r>
    </w:p>
    <w:p w:rsidR="00960725" w:rsidRPr="00960725" w:rsidRDefault="00960725" w:rsidP="00960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25">
        <w:rPr>
          <w:rFonts w:ascii="Times New Roman" w:hAnsi="Times New Roman" w:cs="Times New Roman"/>
          <w:sz w:val="24"/>
          <w:szCs w:val="24"/>
        </w:rPr>
        <w:t>3. Napisać w zeszycie ć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25">
        <w:rPr>
          <w:rFonts w:ascii="Times New Roman" w:hAnsi="Times New Roman" w:cs="Times New Roman"/>
          <w:sz w:val="24"/>
          <w:szCs w:val="24"/>
        </w:rPr>
        <w:t>2 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25">
        <w:rPr>
          <w:rFonts w:ascii="Times New Roman" w:hAnsi="Times New Roman" w:cs="Times New Roman"/>
          <w:sz w:val="24"/>
          <w:szCs w:val="24"/>
        </w:rPr>
        <w:t>100, podręcznik (połączyć punkty od 1 do 4 z punktami od a do d).</w:t>
      </w:r>
    </w:p>
    <w:p w:rsidR="00960725" w:rsidRPr="00960725" w:rsidRDefault="00960725" w:rsidP="009607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725">
        <w:rPr>
          <w:rFonts w:ascii="Times New Roman" w:hAnsi="Times New Roman" w:cs="Times New Roman"/>
          <w:sz w:val="24"/>
          <w:szCs w:val="24"/>
        </w:rPr>
        <w:t xml:space="preserve">4. Napisać formy gramatyczne w czasie Present continuous </w:t>
      </w:r>
      <w:r w:rsidR="00C30B97">
        <w:rPr>
          <w:rFonts w:ascii="Times New Roman" w:hAnsi="Times New Roman" w:cs="Times New Roman"/>
          <w:sz w:val="24"/>
          <w:szCs w:val="24"/>
        </w:rPr>
        <w:t xml:space="preserve">Tense </w:t>
      </w:r>
      <w:r w:rsidRPr="00960725">
        <w:rPr>
          <w:rFonts w:ascii="Times New Roman" w:hAnsi="Times New Roman" w:cs="Times New Roman"/>
          <w:sz w:val="24"/>
          <w:szCs w:val="24"/>
        </w:rPr>
        <w:t>– ćw. 3 str.100, podręcznik. Dla chętnych ćw. 4 str.100, podręcznik.</w:t>
      </w:r>
    </w:p>
    <w:bookmarkEnd w:id="0"/>
    <w:p w:rsidR="00801C2F" w:rsidRPr="00960725" w:rsidRDefault="00801C2F" w:rsidP="006437A7">
      <w:pPr>
        <w:tabs>
          <w:tab w:val="left" w:pos="634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44785" w:rsidRPr="002E2A5E" w:rsidRDefault="00AD469B" w:rsidP="00C30B9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2E2A5E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C30B97" w:rsidRPr="00C30B97" w:rsidRDefault="00C30B97" w:rsidP="00C30B9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30B97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C30B97">
        <w:rPr>
          <w:rFonts w:ascii="Times New Roman" w:hAnsi="Times New Roman" w:cs="Times New Roman"/>
          <w:sz w:val="24"/>
          <w:szCs w:val="24"/>
        </w:rPr>
        <w:t>Jednostki pola. Pole prostokąta.</w:t>
      </w:r>
    </w:p>
    <w:p w:rsidR="00C30B97" w:rsidRPr="00C30B97" w:rsidRDefault="00C30B97" w:rsidP="00C30B97">
      <w:pPr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 xml:space="preserve">Obejrzyj filmik </w:t>
      </w:r>
      <w:hyperlink r:id="rId8" w:history="1">
        <w:r w:rsidRPr="00C30B9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GDlvFFJS7Y</w:t>
        </w:r>
      </w:hyperlink>
      <w:r w:rsidRPr="00C30B97">
        <w:rPr>
          <w:rFonts w:ascii="Times New Roman" w:hAnsi="Times New Roman" w:cs="Times New Roman"/>
          <w:sz w:val="24"/>
          <w:szCs w:val="24"/>
        </w:rPr>
        <w:t>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Praca z podręcznikiem str. 210 i str. 211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Zapisz w zeszycie jednostki pola umieszczone w podręczniku na str. 210 pamiętając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0B97">
        <w:rPr>
          <w:rFonts w:ascii="Times New Roman" w:hAnsi="Times New Roman" w:cs="Times New Roman"/>
          <w:sz w:val="24"/>
          <w:szCs w:val="24"/>
        </w:rPr>
        <w:t>pełnym zapisie jak w podręczniku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Zadania i przykłady do wykonania podam na c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C30B97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Praca domowa umieszczona będzie na e-dzienniku.</w:t>
      </w:r>
    </w:p>
    <w:p w:rsidR="00C30B97" w:rsidRPr="00C30B97" w:rsidRDefault="00C30B97" w:rsidP="00C30B97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B97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871D6E" w:rsidRPr="00960725" w:rsidRDefault="00871D6E" w:rsidP="00D51FA4">
      <w:pPr>
        <w:tabs>
          <w:tab w:val="left" w:pos="6346"/>
        </w:tabs>
        <w:spacing w:after="24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44785" w:rsidRPr="006437A7" w:rsidRDefault="00944785" w:rsidP="006437A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6437A7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960725" w:rsidRPr="00960725" w:rsidRDefault="00960725" w:rsidP="009607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A776F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60725">
        <w:rPr>
          <w:rFonts w:ascii="Times New Roman" w:hAnsi="Times New Roman" w:cs="Times New Roman"/>
          <w:sz w:val="24"/>
          <w:szCs w:val="24"/>
        </w:rPr>
        <w:t>"Od słowa do słowa i plotka gotowa"- Jan Brzechwa "Ptasie plotki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725" w:rsidRPr="008A50EA" w:rsidRDefault="00960725" w:rsidP="00960725">
      <w:pPr>
        <w:rPr>
          <w:rFonts w:ascii="Times New Roman" w:hAnsi="Times New Roman" w:cs="Times New Roman"/>
          <w:sz w:val="24"/>
          <w:szCs w:val="24"/>
        </w:rPr>
      </w:pPr>
      <w:r w:rsidRPr="008A50EA">
        <w:rPr>
          <w:rFonts w:ascii="Times New Roman" w:hAnsi="Times New Roman" w:cs="Times New Roman"/>
          <w:sz w:val="24"/>
          <w:szCs w:val="24"/>
        </w:rPr>
        <w:lastRenderedPageBreak/>
        <w:t>Instrukcja dla ucznia:</w:t>
      </w:r>
    </w:p>
    <w:p w:rsidR="00960725" w:rsidRPr="002D2A63" w:rsidRDefault="00960725" w:rsidP="0096072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63">
        <w:rPr>
          <w:rFonts w:ascii="Times New Roman" w:hAnsi="Times New Roman" w:cs="Times New Roman"/>
          <w:sz w:val="24"/>
          <w:szCs w:val="24"/>
        </w:rPr>
        <w:t>1. Wykonaj pisemnie ćwiczenie  ćw. 4, 5  str. 241.</w:t>
      </w:r>
    </w:p>
    <w:p w:rsidR="00960725" w:rsidRPr="002D2A63" w:rsidRDefault="00960725" w:rsidP="0096072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63">
        <w:rPr>
          <w:rFonts w:ascii="Times New Roman" w:hAnsi="Times New Roman" w:cs="Times New Roman"/>
          <w:sz w:val="24"/>
          <w:szCs w:val="24"/>
        </w:rPr>
        <w:t>2. Przeczytaj utwór Jana Brzechwy "Ptasie plotki".</w:t>
      </w:r>
    </w:p>
    <w:p w:rsidR="00960725" w:rsidRPr="002D2A63" w:rsidRDefault="00960725" w:rsidP="0096072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63">
        <w:rPr>
          <w:rFonts w:ascii="Times New Roman" w:hAnsi="Times New Roman" w:cs="Times New Roman"/>
          <w:sz w:val="24"/>
          <w:szCs w:val="24"/>
        </w:rPr>
        <w:t>3. Ćw. 1 str. 240- przedstaw swoje wrażenia i emocje po wysłuchaniu wiersza.</w:t>
      </w:r>
    </w:p>
    <w:p w:rsidR="00960725" w:rsidRPr="002D2A63" w:rsidRDefault="00960725" w:rsidP="0096072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63">
        <w:rPr>
          <w:rFonts w:ascii="Times New Roman" w:hAnsi="Times New Roman" w:cs="Times New Roman"/>
          <w:sz w:val="24"/>
          <w:szCs w:val="24"/>
        </w:rPr>
        <w:t>4. Wykonaj ćw.3 str. 240</w:t>
      </w:r>
    </w:p>
    <w:p w:rsidR="00960725" w:rsidRPr="002D2A63" w:rsidRDefault="00960725" w:rsidP="0096072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63">
        <w:rPr>
          <w:rFonts w:ascii="Times New Roman" w:hAnsi="Times New Roman" w:cs="Times New Roman"/>
          <w:sz w:val="24"/>
          <w:szCs w:val="24"/>
        </w:rPr>
        <w:t>5. Wykonaj pisemnie ćwiczenie  6, 7  str. 240.</w:t>
      </w:r>
    </w:p>
    <w:p w:rsidR="00B40C70" w:rsidRPr="00D51FA4" w:rsidRDefault="00B40C70" w:rsidP="00960725">
      <w:pPr>
        <w:pStyle w:val="Akapitzlist"/>
        <w:spacing w:after="240" w:line="360" w:lineRule="auto"/>
        <w:ind w:left="0"/>
        <w:jc w:val="left"/>
        <w:rPr>
          <w:sz w:val="16"/>
          <w:szCs w:val="16"/>
        </w:rPr>
      </w:pPr>
    </w:p>
    <w:p w:rsidR="00944785" w:rsidRPr="00A119F8" w:rsidRDefault="00944785" w:rsidP="006437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119F8">
        <w:rPr>
          <w:rFonts w:ascii="Times New Roman" w:hAnsi="Times New Roman"/>
          <w:b/>
          <w:sz w:val="24"/>
          <w:szCs w:val="24"/>
        </w:rPr>
        <w:t>Język niemiecki</w:t>
      </w:r>
    </w:p>
    <w:p w:rsidR="00944785" w:rsidRPr="00D51FA4" w:rsidRDefault="00944785" w:rsidP="009447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60725" w:rsidRPr="00B116BB" w:rsidRDefault="00960725" w:rsidP="0096072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Temat</w:t>
      </w:r>
      <w:r w:rsidRPr="00B116BB">
        <w:rPr>
          <w:rFonts w:ascii="Times New Roman" w:hAnsi="Times New Roman" w:cs="Times New Roman"/>
          <w:sz w:val="24"/>
          <w:szCs w:val="24"/>
        </w:rPr>
        <w:t xml:space="preserve">: </w:t>
      </w:r>
      <w:r w:rsidRPr="00960725">
        <w:rPr>
          <w:rFonts w:ascii="Times New Roman" w:hAnsi="Times New Roman" w:cs="Times New Roman"/>
          <w:sz w:val="24"/>
          <w:szCs w:val="24"/>
        </w:rPr>
        <w:t>Möchtest du ..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25">
        <w:rPr>
          <w:rFonts w:ascii="Times New Roman" w:hAnsi="Times New Roman" w:cs="Times New Roman"/>
          <w:sz w:val="24"/>
          <w:szCs w:val="24"/>
        </w:rPr>
        <w:t>- zdanie pytające i oznajmują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725" w:rsidRPr="00B116BB" w:rsidRDefault="00960725" w:rsidP="00960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Instrukcja dla</w:t>
      </w:r>
      <w:r w:rsidRPr="00B116BB">
        <w:rPr>
          <w:rFonts w:ascii="Times New Roman" w:hAnsi="Times New Roman" w:cs="Times New Roman"/>
          <w:sz w:val="24"/>
          <w:szCs w:val="24"/>
        </w:rPr>
        <w:t xml:space="preserve"> </w:t>
      </w:r>
      <w:r w:rsidRPr="00B116BB">
        <w:rPr>
          <w:rFonts w:ascii="Times New Roman" w:hAnsi="Times New Roman" w:cs="Times New Roman"/>
          <w:b/>
          <w:sz w:val="24"/>
          <w:szCs w:val="24"/>
        </w:rPr>
        <w:t>ucznia</w:t>
      </w:r>
      <w:r w:rsidRPr="00B116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725" w:rsidRPr="008557C6" w:rsidRDefault="00960725" w:rsidP="00960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>Podręcznik str.67- tabela gramatyczna</w:t>
      </w:r>
    </w:p>
    <w:p w:rsidR="00960725" w:rsidRPr="008557C6" w:rsidRDefault="00960725" w:rsidP="00960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 xml:space="preserve">Zeszyt ćwiczeń- str 111/112  </w:t>
      </w:r>
      <w:r>
        <w:rPr>
          <w:rFonts w:ascii="Times New Roman" w:hAnsi="Times New Roman" w:cs="Times New Roman"/>
          <w:sz w:val="24"/>
          <w:szCs w:val="24"/>
        </w:rPr>
        <w:t>C4,C6</w:t>
      </w:r>
      <w:r w:rsidRPr="008557C6">
        <w:rPr>
          <w:rFonts w:ascii="Times New Roman" w:hAnsi="Times New Roman" w:cs="Times New Roman"/>
          <w:sz w:val="24"/>
          <w:szCs w:val="24"/>
        </w:rPr>
        <w:t>,D1</w:t>
      </w:r>
    </w:p>
    <w:p w:rsidR="00A93A17" w:rsidRPr="00D51FA4" w:rsidRDefault="00A93A17" w:rsidP="00871D6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A119F8" w:rsidRPr="000C6DF8" w:rsidRDefault="00A119F8" w:rsidP="00F07234">
      <w:pPr>
        <w:spacing w:after="0" w:line="360" w:lineRule="auto"/>
        <w:rPr>
          <w:b/>
        </w:rPr>
      </w:pPr>
    </w:p>
    <w:p w:rsidR="00944785" w:rsidRPr="00D51FA4" w:rsidRDefault="00996A84" w:rsidP="00D51FA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ED0DDD" w:rsidRPr="00ED0DDD" w:rsidRDefault="00ED0DDD" w:rsidP="00ED0DDD">
      <w:pPr>
        <w:pStyle w:val="Bezodstpw"/>
        <w:spacing w:after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D0DDD">
        <w:rPr>
          <w:rFonts w:ascii="Times New Roman" w:hAnsi="Times New Roman" w:cs="Times New Roman"/>
          <w:b/>
          <w:noProof/>
          <w:sz w:val="24"/>
          <w:szCs w:val="24"/>
        </w:rPr>
        <w:t>Temat:</w:t>
      </w:r>
      <w:r w:rsidRPr="00ED0DDD">
        <w:rPr>
          <w:rFonts w:ascii="Times New Roman" w:hAnsi="Times New Roman" w:cs="Times New Roman"/>
          <w:noProof/>
          <w:sz w:val="24"/>
          <w:szCs w:val="24"/>
        </w:rPr>
        <w:t xml:space="preserve"> Na polu uprawnym.</w:t>
      </w:r>
    </w:p>
    <w:p w:rsidR="00ED0DDD" w:rsidRPr="00ED0DDD" w:rsidRDefault="00ED0DDD" w:rsidP="00ED0DDD">
      <w:pPr>
        <w:pStyle w:val="Bezodstpw"/>
        <w:spacing w:after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D0DDD">
        <w:rPr>
          <w:rFonts w:ascii="Times New Roman" w:hAnsi="Times New Roman" w:cs="Times New Roman"/>
          <w:noProof/>
          <w:sz w:val="24"/>
          <w:szCs w:val="24"/>
        </w:rPr>
        <w:t>Materiały do lekcji prześlę w trakcie jej trwania.</w:t>
      </w:r>
      <w:bookmarkStart w:id="1" w:name="_GoBack"/>
      <w:bookmarkEnd w:id="1"/>
    </w:p>
    <w:p w:rsidR="00ED0DDD" w:rsidRDefault="00ED0DDD" w:rsidP="00ED0DDD">
      <w:pPr>
        <w:pStyle w:val="Bezodstpw"/>
        <w:rPr>
          <w:noProof/>
          <w:sz w:val="24"/>
          <w:szCs w:val="24"/>
        </w:rPr>
      </w:pPr>
    </w:p>
    <w:p w:rsidR="00145804" w:rsidRDefault="00145804" w:rsidP="00B34AB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5A2EA8" w:rsidRPr="001B0324" w:rsidRDefault="005A2EA8" w:rsidP="005A2EA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A2EA8">
        <w:rPr>
          <w:rFonts w:ascii="Times New Roman" w:hAnsi="Times New Roman" w:cs="Times New Roman"/>
          <w:b/>
          <w:sz w:val="24"/>
          <w:szCs w:val="24"/>
        </w:rPr>
        <w:t>Temat:</w:t>
      </w:r>
      <w:r w:rsidRPr="001B0324">
        <w:rPr>
          <w:rFonts w:ascii="Times New Roman" w:hAnsi="Times New Roman" w:cs="Times New Roman"/>
          <w:sz w:val="24"/>
          <w:szCs w:val="24"/>
        </w:rPr>
        <w:t xml:space="preserve"> Poznajemy sztukę ludowa najbliższej okolicy.</w:t>
      </w:r>
    </w:p>
    <w:p w:rsidR="005A2EA8" w:rsidRPr="001B0324" w:rsidRDefault="005A2EA8" w:rsidP="005A2EA8">
      <w:pPr>
        <w:rPr>
          <w:rFonts w:ascii="Times New Roman" w:hAnsi="Times New Roman" w:cs="Times New Roman"/>
          <w:sz w:val="24"/>
          <w:szCs w:val="24"/>
        </w:rPr>
      </w:pPr>
      <w:r w:rsidRPr="001B0324">
        <w:rPr>
          <w:rFonts w:ascii="Times New Roman" w:hAnsi="Times New Roman" w:cs="Times New Roman"/>
          <w:sz w:val="24"/>
          <w:szCs w:val="24"/>
        </w:rPr>
        <w:t xml:space="preserve">Spróbujcie znaleźć informację o zabytkach  naszego regionu. </w:t>
      </w:r>
    </w:p>
    <w:p w:rsidR="005A2EA8" w:rsidRPr="001B0324" w:rsidRDefault="005A2EA8" w:rsidP="005A2EA8">
      <w:pPr>
        <w:rPr>
          <w:rFonts w:ascii="Times New Roman" w:hAnsi="Times New Roman" w:cs="Times New Roman"/>
          <w:sz w:val="24"/>
          <w:szCs w:val="24"/>
        </w:rPr>
      </w:pPr>
      <w:r w:rsidRPr="001B0324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wykonaj szkic ołówkiem jednego</w:t>
      </w:r>
      <w:r w:rsidRPr="001B0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1B0324">
        <w:rPr>
          <w:rFonts w:ascii="Times New Roman" w:hAnsi="Times New Roman" w:cs="Times New Roman"/>
          <w:sz w:val="24"/>
          <w:szCs w:val="24"/>
        </w:rPr>
        <w:t>zabytk</w:t>
      </w:r>
      <w:r>
        <w:rPr>
          <w:rFonts w:ascii="Times New Roman" w:hAnsi="Times New Roman" w:cs="Times New Roman"/>
          <w:sz w:val="24"/>
          <w:szCs w:val="24"/>
        </w:rPr>
        <w:t xml:space="preserve">ów w </w:t>
      </w:r>
      <w:r w:rsidRPr="001B0324">
        <w:rPr>
          <w:rFonts w:ascii="Times New Roman" w:hAnsi="Times New Roman" w:cs="Times New Roman"/>
          <w:sz w:val="24"/>
          <w:szCs w:val="24"/>
        </w:rPr>
        <w:t>naszej okolicy.</w:t>
      </w:r>
    </w:p>
    <w:p w:rsidR="00145804" w:rsidRPr="00B40C70" w:rsidRDefault="00145804" w:rsidP="00A93A17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145804" w:rsidRPr="00B4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E4" w:rsidRDefault="00A352E4" w:rsidP="003D6DDC">
      <w:pPr>
        <w:spacing w:after="0" w:line="240" w:lineRule="auto"/>
      </w:pPr>
      <w:r>
        <w:separator/>
      </w:r>
    </w:p>
  </w:endnote>
  <w:endnote w:type="continuationSeparator" w:id="0">
    <w:p w:rsidR="00A352E4" w:rsidRDefault="00A352E4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E4" w:rsidRDefault="00A352E4" w:rsidP="003D6DDC">
      <w:pPr>
        <w:spacing w:after="0" w:line="240" w:lineRule="auto"/>
      </w:pPr>
      <w:r>
        <w:separator/>
      </w:r>
    </w:p>
  </w:footnote>
  <w:footnote w:type="continuationSeparator" w:id="0">
    <w:p w:rsidR="00A352E4" w:rsidRDefault="00A352E4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9B"/>
    <w:multiLevelType w:val="hybridMultilevel"/>
    <w:tmpl w:val="12B88430"/>
    <w:lvl w:ilvl="0" w:tplc="D6D08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AEE"/>
    <w:multiLevelType w:val="hybridMultilevel"/>
    <w:tmpl w:val="2A5EB6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53C27"/>
    <w:multiLevelType w:val="hybridMultilevel"/>
    <w:tmpl w:val="8218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07D1"/>
    <w:multiLevelType w:val="hybridMultilevel"/>
    <w:tmpl w:val="330467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3B40"/>
    <w:rsid w:val="000A349A"/>
    <w:rsid w:val="000A4812"/>
    <w:rsid w:val="000C6DF8"/>
    <w:rsid w:val="00145804"/>
    <w:rsid w:val="001B72D4"/>
    <w:rsid w:val="0025409D"/>
    <w:rsid w:val="00255566"/>
    <w:rsid w:val="00281D1A"/>
    <w:rsid w:val="002E2A5E"/>
    <w:rsid w:val="00343ADB"/>
    <w:rsid w:val="00351467"/>
    <w:rsid w:val="00374570"/>
    <w:rsid w:val="00394725"/>
    <w:rsid w:val="003C08B9"/>
    <w:rsid w:val="003C75E4"/>
    <w:rsid w:val="003D6DDC"/>
    <w:rsid w:val="004031E8"/>
    <w:rsid w:val="004056C9"/>
    <w:rsid w:val="00424921"/>
    <w:rsid w:val="004905E0"/>
    <w:rsid w:val="004E38F9"/>
    <w:rsid w:val="005A2EA8"/>
    <w:rsid w:val="005D4E07"/>
    <w:rsid w:val="005F0758"/>
    <w:rsid w:val="005F3AA0"/>
    <w:rsid w:val="006437A7"/>
    <w:rsid w:val="00643E7B"/>
    <w:rsid w:val="0065046B"/>
    <w:rsid w:val="006B58C6"/>
    <w:rsid w:val="006E786B"/>
    <w:rsid w:val="0070775B"/>
    <w:rsid w:val="007477D4"/>
    <w:rsid w:val="007723F9"/>
    <w:rsid w:val="0079423C"/>
    <w:rsid w:val="00801C2F"/>
    <w:rsid w:val="00871D6E"/>
    <w:rsid w:val="00904B59"/>
    <w:rsid w:val="0092189E"/>
    <w:rsid w:val="00944785"/>
    <w:rsid w:val="00960725"/>
    <w:rsid w:val="00996A84"/>
    <w:rsid w:val="00A119F8"/>
    <w:rsid w:val="00A352E4"/>
    <w:rsid w:val="00A65335"/>
    <w:rsid w:val="00A6642F"/>
    <w:rsid w:val="00A834A6"/>
    <w:rsid w:val="00A91CEA"/>
    <w:rsid w:val="00A93A17"/>
    <w:rsid w:val="00AB0437"/>
    <w:rsid w:val="00AB53F2"/>
    <w:rsid w:val="00AD469B"/>
    <w:rsid w:val="00B32676"/>
    <w:rsid w:val="00B34ABF"/>
    <w:rsid w:val="00B40C70"/>
    <w:rsid w:val="00BB6152"/>
    <w:rsid w:val="00BE79F6"/>
    <w:rsid w:val="00C30B97"/>
    <w:rsid w:val="00C72DFB"/>
    <w:rsid w:val="00C94F94"/>
    <w:rsid w:val="00CB7559"/>
    <w:rsid w:val="00CD141D"/>
    <w:rsid w:val="00CF6F3C"/>
    <w:rsid w:val="00D51FA4"/>
    <w:rsid w:val="00D81570"/>
    <w:rsid w:val="00E258D7"/>
    <w:rsid w:val="00E57237"/>
    <w:rsid w:val="00EC406F"/>
    <w:rsid w:val="00ED0DDD"/>
    <w:rsid w:val="00ED4E30"/>
    <w:rsid w:val="00F07234"/>
    <w:rsid w:val="00F3454C"/>
    <w:rsid w:val="00F84907"/>
    <w:rsid w:val="00FC6473"/>
    <w:rsid w:val="00FC7072"/>
    <w:rsid w:val="00FE355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D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DlvFFJS7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973-FE2F-4ACF-AA7E-6A4AD94E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0-05-22T08:15:00Z</dcterms:created>
  <dcterms:modified xsi:type="dcterms:W3CDTF">2020-05-22T13:46:00Z</dcterms:modified>
</cp:coreProperties>
</file>